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真题汇编  2007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真题汇编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02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录用考试真题汇编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